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5F2C2D">
      <w:pPr>
        <w:pStyle w:val="1"/>
        <w:spacing w:after="0" w:afterAutospacing="0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FE21F" wp14:editId="59B2B0C7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5F2C2D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5F2C2D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Default="00E437D3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</w:t>
      </w:r>
    </w:p>
    <w:p w:rsidR="00900CAA" w:rsidRPr="00066D3A" w:rsidRDefault="00900CAA" w:rsidP="005F2C2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16"/>
          <w:szCs w:val="16"/>
          <w:lang w:eastAsia="ru-RU"/>
        </w:rPr>
      </w:pP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926A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877B4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62</w:t>
            </w:r>
            <w:r w:rsidR="005F2C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УКС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066D3A" w:rsidRDefault="00E437D3" w:rsidP="00926A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26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»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26AF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евраля</w:t>
            </w:r>
            <w:r w:rsidR="00066D3A"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66D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066D3A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366CD4" w:rsidRPr="00CB6983" w:rsidRDefault="009B01B1" w:rsidP="005F2C2D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CB6983">
        <w:rPr>
          <w:b/>
          <w:color w:val="000000" w:themeColor="text1"/>
          <w:sz w:val="24"/>
        </w:rPr>
        <w:t xml:space="preserve">СПОСОБ И ПРЕДМЕТ ЗАКУПКИ: </w:t>
      </w:r>
      <w:r w:rsidR="00E54966" w:rsidRPr="00CB6983">
        <w:rPr>
          <w:color w:val="000000" w:themeColor="text1"/>
          <w:sz w:val="24"/>
        </w:rPr>
        <w:t xml:space="preserve">Открытый запрос </w:t>
      </w:r>
      <w:r w:rsidR="00741433" w:rsidRPr="00CB6983">
        <w:rPr>
          <w:color w:val="000000" w:themeColor="text1"/>
          <w:sz w:val="24"/>
        </w:rPr>
        <w:t>цен</w:t>
      </w:r>
      <w:r w:rsidR="00BD1963" w:rsidRPr="00CB6983">
        <w:rPr>
          <w:color w:val="000000" w:themeColor="text1"/>
          <w:sz w:val="24"/>
        </w:rPr>
        <w:t xml:space="preserve"> </w:t>
      </w:r>
      <w:r w:rsidR="00926AF0" w:rsidRPr="00CB6983">
        <w:rPr>
          <w:color w:val="000000" w:themeColor="text1"/>
          <w:sz w:val="24"/>
        </w:rPr>
        <w:t xml:space="preserve">на право заключение договора на выполнение работ </w:t>
      </w:r>
      <w:r w:rsidR="00AF72E1" w:rsidRPr="00CB6983">
        <w:rPr>
          <w:color w:val="000000" w:themeColor="text1"/>
          <w:sz w:val="24"/>
        </w:rPr>
        <w:t>«</w:t>
      </w:r>
      <w:r w:rsidR="00877B4B" w:rsidRPr="00CB6983">
        <w:rPr>
          <w:b/>
          <w:i/>
          <w:color w:val="000000" w:themeColor="text1"/>
          <w:sz w:val="24"/>
        </w:rPr>
        <w:t>Мероприятия по строительству и реконструкции для технологического присоединения потребителей Благовещенска и Благовещенского район</w:t>
      </w:r>
      <w:proofErr w:type="gramStart"/>
      <w:r w:rsidR="00877B4B" w:rsidRPr="00CB6983">
        <w:rPr>
          <w:b/>
          <w:i/>
          <w:color w:val="000000" w:themeColor="text1"/>
          <w:sz w:val="24"/>
        </w:rPr>
        <w:t>а(</w:t>
      </w:r>
      <w:proofErr w:type="gramEnd"/>
      <w:r w:rsidR="00877B4B" w:rsidRPr="00CB6983">
        <w:rPr>
          <w:b/>
          <w:i/>
          <w:color w:val="000000" w:themeColor="text1"/>
          <w:sz w:val="24"/>
        </w:rPr>
        <w:t xml:space="preserve">с. Чигири, п. Заречный, с. Новотроицкое) к сетям 10 </w:t>
      </w:r>
      <w:proofErr w:type="spellStart"/>
      <w:r w:rsidR="00877B4B" w:rsidRPr="00CB6983">
        <w:rPr>
          <w:b/>
          <w:i/>
          <w:color w:val="000000" w:themeColor="text1"/>
          <w:sz w:val="24"/>
        </w:rPr>
        <w:t>кВ</w:t>
      </w:r>
      <w:proofErr w:type="spellEnd"/>
      <w:r w:rsidR="00AF72E1" w:rsidRPr="00CB6983">
        <w:rPr>
          <w:b/>
          <w:i/>
          <w:color w:val="000000" w:themeColor="text1"/>
          <w:sz w:val="24"/>
        </w:rPr>
        <w:t>»</w:t>
      </w:r>
      <w:r w:rsidR="00900CAA" w:rsidRPr="00CB6983">
        <w:rPr>
          <w:b/>
          <w:i/>
          <w:color w:val="000000" w:themeColor="text1"/>
          <w:sz w:val="24"/>
        </w:rPr>
        <w:t xml:space="preserve">, </w:t>
      </w:r>
      <w:r w:rsidR="00E437D3" w:rsidRPr="00CB6983">
        <w:rPr>
          <w:b/>
          <w:i/>
          <w:color w:val="000000" w:themeColor="text1"/>
          <w:sz w:val="24"/>
        </w:rPr>
        <w:t xml:space="preserve">  </w:t>
      </w:r>
      <w:r w:rsidR="00E437D3" w:rsidRPr="00CB6983">
        <w:rPr>
          <w:color w:val="000000" w:themeColor="text1"/>
          <w:sz w:val="24"/>
        </w:rPr>
        <w:t xml:space="preserve">закупка </w:t>
      </w:r>
      <w:r w:rsidR="00926AF0" w:rsidRPr="00CB6983">
        <w:rPr>
          <w:color w:val="000000" w:themeColor="text1"/>
          <w:sz w:val="24"/>
        </w:rPr>
        <w:t>202</w:t>
      </w:r>
      <w:r w:rsidR="00877B4B" w:rsidRPr="00CB6983">
        <w:rPr>
          <w:color w:val="000000" w:themeColor="text1"/>
          <w:sz w:val="24"/>
        </w:rPr>
        <w:t>6</w:t>
      </w:r>
      <w:r w:rsidR="005C6DBD" w:rsidRPr="00CB6983">
        <w:rPr>
          <w:color w:val="000000" w:themeColor="text1"/>
          <w:sz w:val="24"/>
        </w:rPr>
        <w:t xml:space="preserve"> р. 2.1.1 ГКПЗ 2017</w:t>
      </w:r>
      <w:r w:rsidR="00900CAA" w:rsidRPr="00CB6983">
        <w:rPr>
          <w:color w:val="000000" w:themeColor="text1"/>
          <w:sz w:val="24"/>
        </w:rPr>
        <w:t xml:space="preserve"> г.</w:t>
      </w:r>
    </w:p>
    <w:p w:rsidR="00903119" w:rsidRPr="00CB6983" w:rsidRDefault="00903119" w:rsidP="00412B63">
      <w:pPr>
        <w:pStyle w:val="ae"/>
        <w:tabs>
          <w:tab w:val="left" w:pos="567"/>
        </w:tabs>
        <w:spacing w:before="0" w:line="240" w:lineRule="auto"/>
        <w:rPr>
          <w:b/>
          <w:color w:val="000000" w:themeColor="text1"/>
          <w:sz w:val="24"/>
        </w:rPr>
      </w:pPr>
    </w:p>
    <w:p w:rsidR="007530EC" w:rsidRPr="003F37A7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900CAA">
        <w:rPr>
          <w:b/>
          <w:color w:val="000000" w:themeColor="text1"/>
          <w:sz w:val="26"/>
          <w:szCs w:val="26"/>
        </w:rPr>
        <w:t>ПРИСУТСТВОВАЛИ:</w:t>
      </w:r>
      <w:r w:rsidRPr="00900CAA">
        <w:rPr>
          <w:color w:val="000000" w:themeColor="text1"/>
          <w:sz w:val="26"/>
          <w:szCs w:val="26"/>
        </w:rPr>
        <w:t xml:space="preserve"> </w:t>
      </w:r>
      <w:r w:rsidR="00BD1963" w:rsidRPr="00900CAA">
        <w:rPr>
          <w:color w:val="000000" w:themeColor="text1"/>
          <w:sz w:val="26"/>
          <w:szCs w:val="26"/>
        </w:rPr>
        <w:t xml:space="preserve"> </w:t>
      </w:r>
      <w:r w:rsidR="00066D3A">
        <w:rPr>
          <w:b/>
          <w:i/>
          <w:color w:val="000000" w:themeColor="text1"/>
          <w:sz w:val="26"/>
          <w:szCs w:val="26"/>
        </w:rPr>
        <w:t>два</w:t>
      </w:r>
      <w:r w:rsidR="00BD1963" w:rsidRPr="003F37A7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3F37A7">
        <w:rPr>
          <w:b/>
          <w:i/>
          <w:color w:val="000000" w:themeColor="text1"/>
          <w:sz w:val="26"/>
          <w:szCs w:val="26"/>
        </w:rPr>
        <w:t>лен</w:t>
      </w:r>
      <w:r w:rsidR="00BD1963" w:rsidRPr="003F37A7">
        <w:rPr>
          <w:b/>
          <w:i/>
          <w:color w:val="000000" w:themeColor="text1"/>
          <w:sz w:val="26"/>
          <w:szCs w:val="26"/>
        </w:rPr>
        <w:t>а</w:t>
      </w:r>
      <w:r w:rsidR="00903119" w:rsidRPr="003F37A7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</w:t>
      </w:r>
      <w:proofErr w:type="gramStart"/>
      <w:r w:rsidR="00903119" w:rsidRPr="003F37A7">
        <w:rPr>
          <w:b/>
          <w:i/>
          <w:color w:val="000000" w:themeColor="text1"/>
          <w:sz w:val="26"/>
          <w:szCs w:val="26"/>
        </w:rPr>
        <w:t>ии АО</w:t>
      </w:r>
      <w:proofErr w:type="gramEnd"/>
      <w:r w:rsidR="00903119" w:rsidRPr="003F37A7">
        <w:rPr>
          <w:b/>
          <w:i/>
          <w:color w:val="000000" w:themeColor="text1"/>
          <w:sz w:val="26"/>
          <w:szCs w:val="26"/>
        </w:rPr>
        <w:t xml:space="preserve"> «ДРСК» 2 уровня  </w:t>
      </w:r>
      <w:r w:rsidR="00E54966" w:rsidRPr="003F37A7">
        <w:rPr>
          <w:b/>
          <w:i/>
          <w:color w:val="000000" w:themeColor="text1"/>
          <w:sz w:val="26"/>
          <w:szCs w:val="26"/>
        </w:rPr>
        <w:t xml:space="preserve"> </w:t>
      </w:r>
    </w:p>
    <w:p w:rsidR="00903119" w:rsidRPr="00CB6983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Pr="00CB6983" w:rsidRDefault="001A25FC" w:rsidP="001A25FC">
      <w:pPr>
        <w:pStyle w:val="ab"/>
        <w:jc w:val="both"/>
        <w:rPr>
          <w:b/>
          <w:sz w:val="24"/>
        </w:rPr>
      </w:pPr>
      <w:r w:rsidRPr="00CB6983">
        <w:rPr>
          <w:b/>
          <w:sz w:val="24"/>
        </w:rPr>
        <w:t>Информация о результатах вскрытия конвертов:</w:t>
      </w:r>
    </w:p>
    <w:p w:rsidR="00903119" w:rsidRPr="00CB6983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адре</w:t>
      </w:r>
      <w:r w:rsidR="001377F7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Организатора закупки поступило</w:t>
      </w:r>
      <w:r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377F7" w:rsidRPr="00CB698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4</w:t>
      </w:r>
      <w:r w:rsidR="00E437D3" w:rsidRPr="00CB698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B698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="001377F7" w:rsidRPr="00CB6983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четыре</w:t>
      </w:r>
      <w:r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1377F7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явки </w:t>
      </w:r>
      <w:r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CB6983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CB6983" w:rsidRDefault="00903119" w:rsidP="005C6DBD">
      <w:pPr>
        <w:pStyle w:val="af1"/>
        <w:numPr>
          <w:ilvl w:val="0"/>
          <w:numId w:val="13"/>
        </w:numPr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6983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Дата и время начала процедуры вскрытия </w:t>
      </w:r>
      <w:r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нвертов с заявками на участие в закупке: </w:t>
      </w:r>
      <w:r w:rsidR="00A40DE1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="00E437D3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5C6DBD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0</w:t>
      </w:r>
      <w:r w:rsidR="00E437D3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</w:t>
      </w:r>
      <w:r w:rsidR="005F2C2D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лаговещенское</w:t>
      </w:r>
      <w:r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556DBA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="00926AF0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0</w:t>
      </w:r>
      <w:r w:rsidR="005C6DBD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926AF0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2017</w:t>
      </w:r>
      <w:r w:rsidR="00E437D3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066D3A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– </w:t>
      </w:r>
      <w:r w:rsidR="005C6DBD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1377F7" w:rsidRPr="00CB6983">
        <w:rPr>
          <w:rFonts w:ascii="Arial" w:hAnsi="Arial" w:cs="Arial"/>
          <w:color w:val="000000"/>
          <w:sz w:val="24"/>
          <w:szCs w:val="24"/>
        </w:rPr>
        <w:t xml:space="preserve">было продлено на 2 ч., 51 мин., 49 </w:t>
      </w:r>
      <w:proofErr w:type="spellStart"/>
      <w:proofErr w:type="gramStart"/>
      <w:r w:rsidR="001377F7" w:rsidRPr="00CB6983">
        <w:rPr>
          <w:rFonts w:ascii="Arial" w:hAnsi="Arial" w:cs="Arial"/>
          <w:color w:val="000000"/>
          <w:sz w:val="24"/>
          <w:szCs w:val="24"/>
        </w:rPr>
        <w:t>c</w:t>
      </w:r>
      <w:proofErr w:type="gramEnd"/>
      <w:r w:rsidR="001377F7" w:rsidRPr="00CB6983">
        <w:rPr>
          <w:rFonts w:ascii="Arial" w:hAnsi="Arial" w:cs="Arial"/>
          <w:color w:val="000000"/>
          <w:sz w:val="24"/>
          <w:szCs w:val="24"/>
        </w:rPr>
        <w:t>ек</w:t>
      </w:r>
      <w:proofErr w:type="spellEnd"/>
      <w:r w:rsidR="005C6DBD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)</w:t>
      </w:r>
    </w:p>
    <w:p w:rsidR="00903119" w:rsidRPr="00CB6983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CB6983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 конвертах обнаруж</w:t>
      </w:r>
      <w:r w:rsidR="00BD1963"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CB698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1006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304"/>
        <w:gridCol w:w="4472"/>
      </w:tblGrid>
      <w:tr w:rsidR="00BC7A0B" w:rsidRPr="00BC7A0B" w:rsidTr="00CB6983">
        <w:trPr>
          <w:trHeight w:val="23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E437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437D3" w:rsidRPr="00BC7A0B" w:rsidRDefault="00E437D3" w:rsidP="00BD19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</w:pPr>
            <w:r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Цена заявки на участие в </w:t>
            </w:r>
            <w:r w:rsidR="00BD1963" w:rsidRPr="00BC7A0B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закупке</w:t>
            </w:r>
          </w:p>
        </w:tc>
      </w:tr>
      <w:tr w:rsidR="00CB6983" w:rsidRPr="00CB6983" w:rsidTr="00CB6983">
        <w:trPr>
          <w:trHeight w:val="58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983" w:rsidRPr="00CB6983" w:rsidRDefault="00CB6983" w:rsidP="00CB6983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983" w:rsidRPr="00CB6983" w:rsidRDefault="00CB6983" w:rsidP="00CB69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698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CB698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Энергострой</w:t>
            </w:r>
            <w:proofErr w:type="spellEnd"/>
            <w:r w:rsidRPr="00CB698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14, Амурская обл., г. Благовещенск, с. Белогорье, ул. </w:t>
            </w:r>
            <w:proofErr w:type="spellStart"/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изейская</w:t>
            </w:r>
            <w:proofErr w:type="spellEnd"/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, д. 4)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983" w:rsidRPr="00CB6983" w:rsidRDefault="00CB6983" w:rsidP="00CB69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20.02.2017 в 06:21</w:t>
            </w: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5 274 600,00 руб. с учетом НДС </w:t>
            </w:r>
            <w:r w:rsidRPr="00CB698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 470 000,00 руб. без учета НДС</w:t>
            </w:r>
          </w:p>
        </w:tc>
      </w:tr>
      <w:tr w:rsidR="00CB6983" w:rsidRPr="00CB6983" w:rsidTr="00CB6983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6983" w:rsidRPr="00CB6983" w:rsidRDefault="00CB6983" w:rsidP="00CB6983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983" w:rsidRPr="00CB6983" w:rsidRDefault="00CB6983" w:rsidP="00CB69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CB698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ЭК "СВЕТОТЕХНИКА"</w:t>
            </w: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983" w:rsidRPr="00CB6983" w:rsidRDefault="00CB6983" w:rsidP="00CB69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20.02.2017 в 06:20</w:t>
            </w: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5 286 400,00 руб. с учетом НДС </w:t>
            </w:r>
            <w:r w:rsidRPr="00CB698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 480 000,00 руб. без учета НДС</w:t>
            </w:r>
          </w:p>
        </w:tc>
      </w:tr>
      <w:tr w:rsidR="00CB6983" w:rsidRPr="00CB6983" w:rsidTr="00CB6983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983" w:rsidRPr="00CB6983" w:rsidRDefault="00CB6983" w:rsidP="00CB6983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983" w:rsidRPr="00CB6983" w:rsidRDefault="00CB6983" w:rsidP="00CB69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698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ВЭС"</w:t>
            </w: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75000, Амурская обл., г. Благовещенск, ул. Больничная, д. 62)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983" w:rsidRPr="00CB6983" w:rsidRDefault="00CB6983" w:rsidP="00CB69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, подана 20.02.2017 в 06:16</w:t>
            </w: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>5 298 200,00 руб. с учетом  НДС</w:t>
            </w:r>
          </w:p>
          <w:p w:rsidR="00CB6983" w:rsidRPr="00CB6983" w:rsidRDefault="00CB6983" w:rsidP="00CB698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</w:pPr>
            <w:r w:rsidRPr="00CB698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4 490 000,00 руб. без учета НДС</w:t>
            </w:r>
          </w:p>
        </w:tc>
      </w:tr>
      <w:tr w:rsidR="00CB6983" w:rsidRPr="00CB6983" w:rsidTr="00CB6983">
        <w:trPr>
          <w:trHeight w:val="5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983" w:rsidRPr="00CB6983" w:rsidRDefault="00CB6983" w:rsidP="00CB6983">
            <w:pPr>
              <w:spacing w:after="0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5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983" w:rsidRPr="00CB6983" w:rsidRDefault="00CB6983" w:rsidP="00CB69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698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АСЭСС"</w:t>
            </w: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(Амурская область, г. Благовещенск) ул. 50 лет Октября 228)</w:t>
            </w:r>
          </w:p>
        </w:tc>
        <w:tc>
          <w:tcPr>
            <w:tcW w:w="4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B6983" w:rsidRPr="00CB6983" w:rsidRDefault="00CB6983" w:rsidP="00CB6983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аявка: подана 17.02.2017 в 07:49</w:t>
            </w:r>
            <w:r w:rsidRPr="00CB6983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  <w:t xml:space="preserve">5 909 440,00 руб. с учетом  НДС </w:t>
            </w:r>
            <w:r w:rsidRPr="00CB6983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5 008 000,00 руб. без учета НД</w:t>
            </w:r>
          </w:p>
        </w:tc>
      </w:tr>
    </w:tbl>
    <w:p w:rsidR="00306DBD" w:rsidRPr="00CB6983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CB6983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CB6983" w:rsidRDefault="00212DCE" w:rsidP="00900CAA">
      <w:pPr>
        <w:pStyle w:val="ab"/>
        <w:tabs>
          <w:tab w:val="clear" w:pos="9360"/>
          <w:tab w:val="right" w:pos="10065"/>
        </w:tabs>
        <w:jc w:val="both"/>
        <w:rPr>
          <w:b/>
          <w:i/>
          <w:color w:val="000000" w:themeColor="text1"/>
          <w:sz w:val="24"/>
        </w:rPr>
      </w:pPr>
      <w:r w:rsidRPr="00CB6983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CB6983">
        <w:rPr>
          <w:b/>
          <w:i/>
          <w:color w:val="000000" w:themeColor="text1"/>
          <w:sz w:val="24"/>
        </w:rPr>
        <w:t>АО «ДРСК»</w:t>
      </w:r>
      <w:r w:rsidR="00306DBD" w:rsidRPr="00CB6983">
        <w:rPr>
          <w:b/>
          <w:i/>
          <w:color w:val="000000" w:themeColor="text1"/>
          <w:sz w:val="24"/>
        </w:rPr>
        <w:tab/>
        <w:t xml:space="preserve">  </w:t>
      </w:r>
      <w:r w:rsidR="00900CAA" w:rsidRPr="00CB6983">
        <w:rPr>
          <w:b/>
          <w:i/>
          <w:color w:val="000000" w:themeColor="text1"/>
          <w:sz w:val="24"/>
        </w:rPr>
        <w:t xml:space="preserve">           </w:t>
      </w:r>
      <w:r w:rsidR="00306DBD" w:rsidRPr="00CB6983">
        <w:rPr>
          <w:b/>
          <w:i/>
          <w:color w:val="000000" w:themeColor="text1"/>
          <w:sz w:val="24"/>
        </w:rPr>
        <w:t xml:space="preserve">             </w:t>
      </w:r>
      <w:r w:rsidR="005C6DBD" w:rsidRPr="00CB6983">
        <w:rPr>
          <w:b/>
          <w:i/>
          <w:color w:val="000000" w:themeColor="text1"/>
          <w:sz w:val="24"/>
        </w:rPr>
        <w:t>М.Г. Елисеева</w:t>
      </w:r>
    </w:p>
    <w:p w:rsidR="00306DBD" w:rsidRPr="00066D3A" w:rsidRDefault="00306DBD" w:rsidP="00306DBD">
      <w:pPr>
        <w:pStyle w:val="ab"/>
        <w:jc w:val="both"/>
        <w:rPr>
          <w:b/>
          <w:i/>
          <w:color w:val="000000" w:themeColor="text1"/>
          <w:sz w:val="16"/>
          <w:szCs w:val="16"/>
        </w:rPr>
      </w:pPr>
    </w:p>
    <w:p w:rsidR="00C249EB" w:rsidRDefault="00C249EB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</w:p>
    <w:p w:rsidR="00903119" w:rsidRPr="00900CAA" w:rsidRDefault="00CB6983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>
        <w:rPr>
          <w:i/>
          <w:color w:val="000000" w:themeColor="text1"/>
          <w:sz w:val="20"/>
          <w:szCs w:val="20"/>
        </w:rPr>
        <w:t>Исп</w:t>
      </w:r>
      <w:bookmarkStart w:id="0" w:name="_GoBack"/>
      <w:bookmarkEnd w:id="0"/>
      <w:r w:rsidR="00BD1963" w:rsidRPr="00900CAA">
        <w:rPr>
          <w:i/>
          <w:color w:val="000000" w:themeColor="text1"/>
          <w:sz w:val="20"/>
          <w:szCs w:val="20"/>
        </w:rPr>
        <w:t>.</w:t>
      </w:r>
      <w:r w:rsidR="00900CAA" w:rsidRPr="00900CAA">
        <w:rPr>
          <w:i/>
          <w:color w:val="000000" w:themeColor="text1"/>
          <w:sz w:val="20"/>
          <w:szCs w:val="20"/>
        </w:rPr>
        <w:t xml:space="preserve"> </w:t>
      </w:r>
      <w:proofErr w:type="spellStart"/>
      <w:r w:rsidR="00900CAA" w:rsidRPr="00900CAA">
        <w:rPr>
          <w:i/>
          <w:color w:val="000000" w:themeColor="text1"/>
          <w:sz w:val="20"/>
          <w:szCs w:val="20"/>
        </w:rPr>
        <w:t>Коротаева</w:t>
      </w:r>
      <w:proofErr w:type="spellEnd"/>
      <w:r w:rsidR="00900CAA" w:rsidRPr="00900CAA">
        <w:rPr>
          <w:i/>
          <w:color w:val="000000" w:themeColor="text1"/>
          <w:sz w:val="20"/>
          <w:szCs w:val="20"/>
        </w:rPr>
        <w:t xml:space="preserve"> Т.В.</w:t>
      </w:r>
    </w:p>
    <w:p w:rsidR="00903119" w:rsidRPr="00900CAA" w:rsidRDefault="00900CAA" w:rsidP="00903119">
      <w:pPr>
        <w:pStyle w:val="ab"/>
        <w:jc w:val="both"/>
        <w:rPr>
          <w:i/>
          <w:color w:val="000000" w:themeColor="text1"/>
          <w:sz w:val="20"/>
          <w:szCs w:val="20"/>
        </w:rPr>
      </w:pPr>
      <w:r w:rsidRPr="00900CAA">
        <w:rPr>
          <w:i/>
          <w:color w:val="000000" w:themeColor="text1"/>
          <w:sz w:val="20"/>
          <w:szCs w:val="20"/>
        </w:rPr>
        <w:t>(4162) 397-205</w:t>
      </w:r>
    </w:p>
    <w:sectPr w:rsidR="00903119" w:rsidRPr="00900CAA" w:rsidSect="00EF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96" w:rsidRDefault="00D50696" w:rsidP="000F4708">
      <w:pPr>
        <w:spacing w:after="0" w:line="240" w:lineRule="auto"/>
      </w:pPr>
      <w:r>
        <w:separator/>
      </w:r>
    </w:p>
  </w:endnote>
  <w:endnote w:type="continuationSeparator" w:id="0">
    <w:p w:rsidR="00D50696" w:rsidRDefault="00D50696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B" w:rsidRDefault="00877B4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9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B" w:rsidRDefault="00877B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96" w:rsidRDefault="00D50696" w:rsidP="000F4708">
      <w:pPr>
        <w:spacing w:after="0" w:line="240" w:lineRule="auto"/>
      </w:pPr>
      <w:r>
        <w:separator/>
      </w:r>
    </w:p>
  </w:footnote>
  <w:footnote w:type="continuationSeparator" w:id="0">
    <w:p w:rsidR="00D50696" w:rsidRDefault="00D50696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B" w:rsidRDefault="00877B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926AF0">
      <w:rPr>
        <w:i/>
        <w:sz w:val="18"/>
        <w:szCs w:val="18"/>
      </w:rPr>
      <w:t>202</w:t>
    </w:r>
    <w:r w:rsidR="00877B4B">
      <w:rPr>
        <w:i/>
        <w:sz w:val="18"/>
        <w:szCs w:val="18"/>
      </w:rPr>
      <w:t>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B4B" w:rsidRDefault="00877B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506A04"/>
    <w:multiLevelType w:val="hybridMultilevel"/>
    <w:tmpl w:val="D9E0F3AE"/>
    <w:lvl w:ilvl="0" w:tplc="F37C8136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66D3A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06066"/>
    <w:rsid w:val="001114A0"/>
    <w:rsid w:val="00111C63"/>
    <w:rsid w:val="00116B9F"/>
    <w:rsid w:val="00120A77"/>
    <w:rsid w:val="00126847"/>
    <w:rsid w:val="00132D18"/>
    <w:rsid w:val="001377F7"/>
    <w:rsid w:val="00142092"/>
    <w:rsid w:val="00143A90"/>
    <w:rsid w:val="00147642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A72BB"/>
    <w:rsid w:val="002B347B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B5F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5804"/>
    <w:rsid w:val="003C1EDD"/>
    <w:rsid w:val="003D40F3"/>
    <w:rsid w:val="003D62C8"/>
    <w:rsid w:val="003F2505"/>
    <w:rsid w:val="003F37A7"/>
    <w:rsid w:val="003F6D94"/>
    <w:rsid w:val="00412B63"/>
    <w:rsid w:val="00422C2C"/>
    <w:rsid w:val="00433072"/>
    <w:rsid w:val="004332AF"/>
    <w:rsid w:val="004340CE"/>
    <w:rsid w:val="00456E12"/>
    <w:rsid w:val="00457B03"/>
    <w:rsid w:val="00466854"/>
    <w:rsid w:val="00474D94"/>
    <w:rsid w:val="0047602F"/>
    <w:rsid w:val="00480849"/>
    <w:rsid w:val="0048748F"/>
    <w:rsid w:val="00487A0D"/>
    <w:rsid w:val="00492AFA"/>
    <w:rsid w:val="004A31F6"/>
    <w:rsid w:val="004A4816"/>
    <w:rsid w:val="004A5D4F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56DBA"/>
    <w:rsid w:val="005771C7"/>
    <w:rsid w:val="00577A96"/>
    <w:rsid w:val="005834F1"/>
    <w:rsid w:val="005856B7"/>
    <w:rsid w:val="00590768"/>
    <w:rsid w:val="005A3416"/>
    <w:rsid w:val="005B5865"/>
    <w:rsid w:val="005C1BFE"/>
    <w:rsid w:val="005C6DBD"/>
    <w:rsid w:val="005D3697"/>
    <w:rsid w:val="005E1345"/>
    <w:rsid w:val="005E6542"/>
    <w:rsid w:val="005F2C2D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5682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807ED5"/>
    <w:rsid w:val="00830830"/>
    <w:rsid w:val="00847630"/>
    <w:rsid w:val="00850CB3"/>
    <w:rsid w:val="00861C62"/>
    <w:rsid w:val="008742FF"/>
    <w:rsid w:val="008759B3"/>
    <w:rsid w:val="00877B4B"/>
    <w:rsid w:val="008A09A5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0CAA"/>
    <w:rsid w:val="00902635"/>
    <w:rsid w:val="00903119"/>
    <w:rsid w:val="009043D8"/>
    <w:rsid w:val="00905798"/>
    <w:rsid w:val="00912D15"/>
    <w:rsid w:val="009179D2"/>
    <w:rsid w:val="00922504"/>
    <w:rsid w:val="00926498"/>
    <w:rsid w:val="00926AF0"/>
    <w:rsid w:val="00927F66"/>
    <w:rsid w:val="009423A1"/>
    <w:rsid w:val="0094411B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268D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176E4"/>
    <w:rsid w:val="00A20713"/>
    <w:rsid w:val="00A306D8"/>
    <w:rsid w:val="00A40DE1"/>
    <w:rsid w:val="00A43EB7"/>
    <w:rsid w:val="00A50451"/>
    <w:rsid w:val="00A54D3B"/>
    <w:rsid w:val="00A5576F"/>
    <w:rsid w:val="00A57A7B"/>
    <w:rsid w:val="00A61450"/>
    <w:rsid w:val="00A76D45"/>
    <w:rsid w:val="00A84146"/>
    <w:rsid w:val="00A85B36"/>
    <w:rsid w:val="00A93AAA"/>
    <w:rsid w:val="00AA0FC2"/>
    <w:rsid w:val="00AD0933"/>
    <w:rsid w:val="00AD6D2F"/>
    <w:rsid w:val="00AE3E1E"/>
    <w:rsid w:val="00AF54C4"/>
    <w:rsid w:val="00AF59CC"/>
    <w:rsid w:val="00AF72E1"/>
    <w:rsid w:val="00B001DD"/>
    <w:rsid w:val="00B142A6"/>
    <w:rsid w:val="00B222FC"/>
    <w:rsid w:val="00B246F2"/>
    <w:rsid w:val="00B27C08"/>
    <w:rsid w:val="00B50FE8"/>
    <w:rsid w:val="00B55191"/>
    <w:rsid w:val="00B57DE3"/>
    <w:rsid w:val="00B65911"/>
    <w:rsid w:val="00B75D97"/>
    <w:rsid w:val="00B8235C"/>
    <w:rsid w:val="00B855FE"/>
    <w:rsid w:val="00B9745F"/>
    <w:rsid w:val="00BA787A"/>
    <w:rsid w:val="00BB18EE"/>
    <w:rsid w:val="00BC7A0B"/>
    <w:rsid w:val="00BD1963"/>
    <w:rsid w:val="00BD6844"/>
    <w:rsid w:val="00BE0012"/>
    <w:rsid w:val="00BE4043"/>
    <w:rsid w:val="00BF35EB"/>
    <w:rsid w:val="00BF646C"/>
    <w:rsid w:val="00C06298"/>
    <w:rsid w:val="00C249EB"/>
    <w:rsid w:val="00C26636"/>
    <w:rsid w:val="00C438F5"/>
    <w:rsid w:val="00C75C4C"/>
    <w:rsid w:val="00C77AD0"/>
    <w:rsid w:val="00C9000A"/>
    <w:rsid w:val="00C97908"/>
    <w:rsid w:val="00CA2A17"/>
    <w:rsid w:val="00CB0042"/>
    <w:rsid w:val="00CB2B77"/>
    <w:rsid w:val="00CB6983"/>
    <w:rsid w:val="00CC5FA0"/>
    <w:rsid w:val="00CD3BB4"/>
    <w:rsid w:val="00CE1E97"/>
    <w:rsid w:val="00CE764A"/>
    <w:rsid w:val="00D05F7D"/>
    <w:rsid w:val="00D11361"/>
    <w:rsid w:val="00D26329"/>
    <w:rsid w:val="00D33359"/>
    <w:rsid w:val="00D43162"/>
    <w:rsid w:val="00D50696"/>
    <w:rsid w:val="00D57A49"/>
    <w:rsid w:val="00D7622E"/>
    <w:rsid w:val="00D76365"/>
    <w:rsid w:val="00D82055"/>
    <w:rsid w:val="00DA7FA7"/>
    <w:rsid w:val="00DC391B"/>
    <w:rsid w:val="00DD3614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  <w:rsid w:val="00FE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79E0-2BFE-4C36-BAEE-D90E0959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4</cp:revision>
  <cp:lastPrinted>2016-12-28T03:35:00Z</cp:lastPrinted>
  <dcterms:created xsi:type="dcterms:W3CDTF">2014-09-17T23:56:00Z</dcterms:created>
  <dcterms:modified xsi:type="dcterms:W3CDTF">2017-02-21T05:18:00Z</dcterms:modified>
</cp:coreProperties>
</file>